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D5" w:rsidRDefault="00B90BDE" w:rsidP="005055C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RDY MAULANA</w:t>
      </w:r>
    </w:p>
    <w:p w:rsidR="005055C2" w:rsidRPr="005055C2" w:rsidRDefault="005055C2" w:rsidP="009301A8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32"/>
        </w:rPr>
      </w:pPr>
      <w:r w:rsidRPr="005055C2">
        <w:rPr>
          <w:rFonts w:ascii="Arial" w:hAnsi="Arial" w:cs="Arial"/>
          <w:b/>
          <w:sz w:val="24"/>
          <w:szCs w:val="32"/>
        </w:rPr>
        <w:t>Freelance Translator</w:t>
      </w:r>
    </w:p>
    <w:p w:rsidR="00492EF0" w:rsidRDefault="00C94F1A" w:rsidP="0021301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21301D">
        <w:rPr>
          <w:rFonts w:ascii="Arial" w:hAnsi="Arial" w:cs="Arial"/>
          <w:b/>
          <w:sz w:val="20"/>
          <w:szCs w:val="20"/>
        </w:rPr>
        <w:t xml:space="preserve">Email: </w:t>
      </w:r>
      <w:r w:rsidR="00B90BDE">
        <w:rPr>
          <w:rFonts w:ascii="Arial" w:hAnsi="Arial" w:cs="Arial"/>
          <w:sz w:val="20"/>
          <w:szCs w:val="20"/>
        </w:rPr>
        <w:t>ferdy_lubis</w:t>
      </w:r>
      <w:r w:rsidR="006D64BF">
        <w:rPr>
          <w:rFonts w:ascii="Arial" w:hAnsi="Arial" w:cs="Arial"/>
          <w:sz w:val="20"/>
          <w:szCs w:val="20"/>
        </w:rPr>
        <w:t>@yahoo.com</w:t>
      </w:r>
      <w:r w:rsidR="00492EF0">
        <w:rPr>
          <w:rFonts w:ascii="Arial" w:hAnsi="Arial" w:cs="Arial"/>
          <w:sz w:val="20"/>
          <w:szCs w:val="20"/>
        </w:rPr>
        <w:t xml:space="preserve"> </w:t>
      </w:r>
    </w:p>
    <w:p w:rsidR="005055C2" w:rsidRDefault="005055C2" w:rsidP="0021301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055C2">
        <w:rPr>
          <w:rFonts w:ascii="Arial" w:hAnsi="Arial" w:cs="Arial"/>
          <w:b/>
          <w:sz w:val="20"/>
          <w:szCs w:val="20"/>
        </w:rPr>
        <w:t>Phone:</w:t>
      </w:r>
      <w:r>
        <w:rPr>
          <w:rFonts w:ascii="Arial" w:hAnsi="Arial" w:cs="Arial"/>
          <w:sz w:val="20"/>
          <w:szCs w:val="20"/>
        </w:rPr>
        <w:t xml:space="preserve"> </w:t>
      </w:r>
      <w:r w:rsidR="006D64BF">
        <w:rPr>
          <w:rFonts w:ascii="Arial" w:hAnsi="Arial" w:cs="Arial"/>
          <w:sz w:val="20"/>
          <w:szCs w:val="20"/>
        </w:rPr>
        <w:t>+62</w:t>
      </w:r>
      <w:r w:rsidR="00B90BDE">
        <w:rPr>
          <w:rFonts w:ascii="Arial" w:hAnsi="Arial" w:cs="Arial"/>
          <w:sz w:val="20"/>
          <w:szCs w:val="20"/>
        </w:rPr>
        <w:t>8161938733</w:t>
      </w:r>
    </w:p>
    <w:p w:rsidR="00492EF0" w:rsidRPr="00492EF0" w:rsidRDefault="00492EF0" w:rsidP="005055C2">
      <w:pPr>
        <w:pStyle w:val="NoSpacing"/>
        <w:pBdr>
          <w:bottom w:val="single" w:sz="6" w:space="0" w:color="auto"/>
        </w:pBdr>
        <w:rPr>
          <w:rFonts w:ascii="Arial" w:hAnsi="Arial" w:cs="Arial"/>
          <w:sz w:val="20"/>
          <w:szCs w:val="20"/>
        </w:rPr>
      </w:pPr>
    </w:p>
    <w:p w:rsidR="00505A79" w:rsidRPr="00492EF0" w:rsidRDefault="00505A79" w:rsidP="005E3E8B">
      <w:pPr>
        <w:pStyle w:val="NoSpacing"/>
        <w:rPr>
          <w:rFonts w:ascii="Arial" w:hAnsi="Arial" w:cs="Arial"/>
        </w:rPr>
      </w:pPr>
    </w:p>
    <w:p w:rsidR="005E3E8B" w:rsidRPr="003257ED" w:rsidRDefault="001D2013" w:rsidP="00492EF0">
      <w:pPr>
        <w:pStyle w:val="NoSpacing"/>
        <w:spacing w:line="276" w:lineRule="auto"/>
        <w:rPr>
          <w:rFonts w:ascii="Arial" w:hAnsi="Arial" w:cs="Arial"/>
          <w:b/>
        </w:rPr>
      </w:pPr>
      <w:r w:rsidRPr="003257ED">
        <w:rPr>
          <w:rFonts w:ascii="Arial" w:hAnsi="Arial" w:cs="Arial"/>
          <w:b/>
        </w:rPr>
        <w:t>LANGUAGE</w:t>
      </w:r>
      <w:r w:rsidR="004A4910" w:rsidRPr="003257ED">
        <w:rPr>
          <w:rFonts w:ascii="Arial" w:hAnsi="Arial" w:cs="Arial"/>
          <w:b/>
        </w:rPr>
        <w:t xml:space="preserve"> PAIR</w:t>
      </w:r>
      <w:r w:rsidRPr="003257ED">
        <w:rPr>
          <w:rFonts w:ascii="Arial" w:hAnsi="Arial" w:cs="Arial"/>
          <w:b/>
        </w:rPr>
        <w:t>:</w:t>
      </w:r>
    </w:p>
    <w:p w:rsidR="00A97A1E" w:rsidRDefault="001F0E3C" w:rsidP="005E3E8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nglish – </w:t>
      </w:r>
      <w:r w:rsidR="001D2013" w:rsidRPr="00492EF0">
        <w:rPr>
          <w:rFonts w:ascii="Arial" w:hAnsi="Arial" w:cs="Arial"/>
        </w:rPr>
        <w:t>Indonesia</w:t>
      </w:r>
      <w:r>
        <w:rPr>
          <w:rFonts w:ascii="Arial" w:hAnsi="Arial" w:cs="Arial"/>
        </w:rPr>
        <w:t xml:space="preserve"> </w:t>
      </w:r>
      <w:r w:rsidR="004A4910">
        <w:rPr>
          <w:rFonts w:ascii="Arial" w:hAnsi="Arial" w:cs="Arial"/>
        </w:rPr>
        <w:t>(native language)</w:t>
      </w:r>
    </w:p>
    <w:p w:rsidR="004A4910" w:rsidRPr="00492EF0" w:rsidRDefault="004A4910" w:rsidP="005E3E8B">
      <w:pPr>
        <w:pStyle w:val="NoSpacing"/>
        <w:rPr>
          <w:rFonts w:ascii="Arial" w:hAnsi="Arial" w:cs="Arial"/>
        </w:rPr>
      </w:pPr>
    </w:p>
    <w:p w:rsidR="00AB50E0" w:rsidRDefault="00AB50E0" w:rsidP="00492EF0">
      <w:pPr>
        <w:pStyle w:val="NoSpacing"/>
        <w:spacing w:line="276" w:lineRule="auto"/>
        <w:rPr>
          <w:rFonts w:ascii="Arial" w:hAnsi="Arial" w:cs="Arial"/>
          <w:b/>
        </w:rPr>
        <w:sectPr w:rsidR="00AB50E0" w:rsidSect="003273ED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E058C2" w:rsidRPr="003257ED" w:rsidRDefault="00173DC8" w:rsidP="00492EF0">
      <w:pPr>
        <w:pStyle w:val="NoSpacing"/>
        <w:spacing w:line="276" w:lineRule="auto"/>
        <w:rPr>
          <w:rFonts w:ascii="Arial" w:hAnsi="Arial" w:cs="Arial"/>
          <w:b/>
        </w:rPr>
      </w:pPr>
      <w:r w:rsidRPr="003257ED">
        <w:rPr>
          <w:rFonts w:ascii="Arial" w:hAnsi="Arial" w:cs="Arial"/>
          <w:b/>
        </w:rPr>
        <w:lastRenderedPageBreak/>
        <w:t>TOPIC OF EXPERTISE</w:t>
      </w:r>
      <w:r w:rsidR="00492EF0" w:rsidRPr="003257ED">
        <w:rPr>
          <w:rFonts w:ascii="Arial" w:hAnsi="Arial" w:cs="Arial"/>
          <w:b/>
        </w:rPr>
        <w:t>:</w:t>
      </w:r>
    </w:p>
    <w:p w:rsidR="000A6D27" w:rsidRPr="003257ED" w:rsidRDefault="000A6D27" w:rsidP="00D55F16">
      <w:pPr>
        <w:pStyle w:val="NoSpacing"/>
        <w:numPr>
          <w:ilvl w:val="0"/>
          <w:numId w:val="2"/>
        </w:numPr>
        <w:rPr>
          <w:rFonts w:ascii="Arial" w:hAnsi="Arial" w:cs="Arial"/>
        </w:rPr>
        <w:sectPr w:rsidR="000A6D27" w:rsidRPr="003257ED" w:rsidSect="003273ED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D55F16" w:rsidRDefault="006D64BF" w:rsidP="00D55F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e</w:t>
      </w:r>
      <w:r w:rsidR="00B90BDE">
        <w:rPr>
          <w:rFonts w:ascii="Arial" w:hAnsi="Arial" w:cs="Arial"/>
        </w:rPr>
        <w:t>chanical</w:t>
      </w:r>
    </w:p>
    <w:p w:rsidR="00D55F16" w:rsidRDefault="00B90BDE" w:rsidP="00D55F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ectrical</w:t>
      </w:r>
    </w:p>
    <w:p w:rsidR="00D55F16" w:rsidRDefault="00B90BDE" w:rsidP="00D55F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ining</w:t>
      </w:r>
    </w:p>
    <w:p w:rsidR="00B90BDE" w:rsidRDefault="00B90BDE" w:rsidP="00B90BDE">
      <w:pPr>
        <w:pStyle w:val="NoSpacing"/>
        <w:ind w:left="720"/>
        <w:rPr>
          <w:rFonts w:ascii="Arial" w:hAnsi="Arial" w:cs="Arial"/>
        </w:rPr>
      </w:pPr>
    </w:p>
    <w:p w:rsidR="00B90BDE" w:rsidRDefault="00B90BDE" w:rsidP="00B90BDE">
      <w:pPr>
        <w:pStyle w:val="NoSpacing"/>
        <w:ind w:left="720"/>
        <w:rPr>
          <w:rFonts w:ascii="Arial" w:hAnsi="Arial" w:cs="Arial"/>
        </w:rPr>
      </w:pPr>
    </w:p>
    <w:p w:rsidR="00B90BDE" w:rsidRDefault="00B90BDE" w:rsidP="00B90BDE">
      <w:pPr>
        <w:pStyle w:val="NoSpacing"/>
        <w:ind w:left="720"/>
        <w:rPr>
          <w:rFonts w:ascii="Arial" w:hAnsi="Arial" w:cs="Arial"/>
        </w:rPr>
      </w:pPr>
    </w:p>
    <w:p w:rsidR="00D55F16" w:rsidRDefault="00D55F16" w:rsidP="00D55F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eneral</w:t>
      </w:r>
      <w:r w:rsidR="006D64BF">
        <w:rPr>
          <w:rFonts w:ascii="Arial" w:hAnsi="Arial" w:cs="Arial"/>
        </w:rPr>
        <w:t xml:space="preserve"> </w:t>
      </w:r>
      <w:r w:rsidR="00B90BDE">
        <w:rPr>
          <w:rFonts w:ascii="Arial" w:hAnsi="Arial" w:cs="Arial"/>
        </w:rPr>
        <w:t>Used:</w:t>
      </w:r>
    </w:p>
    <w:p w:rsidR="00B90BDE" w:rsidRDefault="00B90BDE" w:rsidP="00B90BDE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moking Article</w:t>
      </w:r>
    </w:p>
    <w:p w:rsidR="00D55F16" w:rsidRPr="00B90BDE" w:rsidRDefault="00B90BDE" w:rsidP="00B90BDE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ackaging</w:t>
      </w:r>
    </w:p>
    <w:p w:rsidR="00D55F16" w:rsidRDefault="00D55F16" w:rsidP="00D55F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nufacturing</w:t>
      </w:r>
    </w:p>
    <w:p w:rsidR="00D55F16" w:rsidRDefault="00D55F16" w:rsidP="00C35555">
      <w:pPr>
        <w:pStyle w:val="NoSpacing"/>
        <w:rPr>
          <w:rFonts w:ascii="Arial" w:hAnsi="Arial" w:cs="Arial"/>
        </w:rPr>
      </w:pPr>
    </w:p>
    <w:p w:rsidR="00AB50E0" w:rsidRDefault="00AB50E0" w:rsidP="005E3E8B">
      <w:pPr>
        <w:pStyle w:val="NoSpacing"/>
        <w:rPr>
          <w:rFonts w:ascii="Arial" w:hAnsi="Arial" w:cs="Arial"/>
        </w:rPr>
        <w:sectPr w:rsidR="00AB50E0" w:rsidSect="003273ED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CB3E1E" w:rsidRDefault="00CB3E1E" w:rsidP="003257ED">
      <w:pPr>
        <w:pStyle w:val="NoSpacing"/>
        <w:spacing w:line="276" w:lineRule="auto"/>
        <w:rPr>
          <w:rFonts w:ascii="Arial" w:hAnsi="Arial" w:cs="Arial"/>
          <w:b/>
        </w:rPr>
      </w:pPr>
    </w:p>
    <w:p w:rsidR="003257ED" w:rsidRPr="003257ED" w:rsidRDefault="003257ED" w:rsidP="003257ED">
      <w:pPr>
        <w:pStyle w:val="NoSpacing"/>
        <w:spacing w:line="276" w:lineRule="auto"/>
        <w:rPr>
          <w:rFonts w:ascii="Arial" w:hAnsi="Arial" w:cs="Arial"/>
          <w:b/>
        </w:rPr>
      </w:pPr>
      <w:r w:rsidRPr="003257ED">
        <w:rPr>
          <w:rFonts w:ascii="Arial" w:hAnsi="Arial" w:cs="Arial"/>
          <w:b/>
        </w:rPr>
        <w:t>SOFTWARE PROFICIENCIES:</w:t>
      </w:r>
    </w:p>
    <w:p w:rsidR="003257ED" w:rsidRDefault="00B90BDE" w:rsidP="003257ED">
      <w:pPr>
        <w:pStyle w:val="NoSpacing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ranstool</w:t>
      </w:r>
      <w:proofErr w:type="spellEnd"/>
      <w:r w:rsidR="003257ED">
        <w:rPr>
          <w:rFonts w:ascii="Arial" w:hAnsi="Arial" w:cs="Arial"/>
        </w:rPr>
        <w:t xml:space="preserve">, Microsoft Word, </w:t>
      </w:r>
      <w:r w:rsidR="00D869C9">
        <w:rPr>
          <w:rFonts w:ascii="Arial" w:hAnsi="Arial" w:cs="Arial"/>
        </w:rPr>
        <w:t xml:space="preserve">Microsoft Excel, </w:t>
      </w:r>
      <w:r w:rsidR="001F0E3C">
        <w:rPr>
          <w:rFonts w:ascii="Arial" w:hAnsi="Arial" w:cs="Arial"/>
        </w:rPr>
        <w:t>Power Point, PDF.</w:t>
      </w:r>
      <w:proofErr w:type="gramEnd"/>
    </w:p>
    <w:p w:rsidR="003257ED" w:rsidRDefault="003257ED" w:rsidP="003257ED">
      <w:pPr>
        <w:pStyle w:val="NoSpacing"/>
        <w:rPr>
          <w:rFonts w:ascii="Arial" w:hAnsi="Arial" w:cs="Arial"/>
        </w:rPr>
      </w:pPr>
    </w:p>
    <w:p w:rsidR="003257ED" w:rsidRPr="003257ED" w:rsidRDefault="003257ED" w:rsidP="003257ED">
      <w:pPr>
        <w:pStyle w:val="NoSpacing"/>
        <w:spacing w:line="276" w:lineRule="auto"/>
        <w:rPr>
          <w:rFonts w:ascii="Arial" w:hAnsi="Arial" w:cs="Arial"/>
          <w:b/>
        </w:rPr>
      </w:pPr>
      <w:r w:rsidRPr="003257ED">
        <w:rPr>
          <w:rFonts w:ascii="Arial" w:hAnsi="Arial" w:cs="Arial"/>
          <w:b/>
        </w:rPr>
        <w:t>SUPPORTING HARDWARE:</w:t>
      </w:r>
    </w:p>
    <w:p w:rsidR="003257ED" w:rsidRDefault="003257ED" w:rsidP="003257ED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tebook, printer, scanner, broadband internet, mobile phone.</w:t>
      </w:r>
      <w:proofErr w:type="gramEnd"/>
      <w:r w:rsidRPr="003257ED">
        <w:rPr>
          <w:rFonts w:ascii="Arial" w:hAnsi="Arial" w:cs="Arial"/>
        </w:rPr>
        <w:t xml:space="preserve"> </w:t>
      </w:r>
    </w:p>
    <w:p w:rsidR="005055C2" w:rsidRDefault="005055C2" w:rsidP="003257ED">
      <w:pPr>
        <w:pStyle w:val="NoSpacing"/>
        <w:spacing w:line="276" w:lineRule="auto"/>
        <w:rPr>
          <w:rFonts w:ascii="Arial" w:hAnsi="Arial" w:cs="Arial"/>
          <w:b/>
        </w:rPr>
      </w:pPr>
    </w:p>
    <w:p w:rsidR="003257ED" w:rsidRPr="003257ED" w:rsidRDefault="003257ED" w:rsidP="003257ED">
      <w:pPr>
        <w:pStyle w:val="NoSpacing"/>
        <w:spacing w:line="276" w:lineRule="auto"/>
        <w:rPr>
          <w:rFonts w:ascii="Arial" w:hAnsi="Arial" w:cs="Arial"/>
          <w:b/>
        </w:rPr>
      </w:pPr>
      <w:r w:rsidRPr="003257ED">
        <w:rPr>
          <w:rFonts w:ascii="Arial" w:hAnsi="Arial" w:cs="Arial"/>
          <w:b/>
        </w:rPr>
        <w:t>EDUCATION:</w:t>
      </w:r>
    </w:p>
    <w:p w:rsidR="003257ED" w:rsidRPr="00492EF0" w:rsidRDefault="00B90BDE" w:rsidP="003257ED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gust</w:t>
      </w:r>
      <w:r w:rsidR="006D64BF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0</w:t>
      </w:r>
      <w:r w:rsidR="003257ED" w:rsidRPr="00492EF0">
        <w:rPr>
          <w:rFonts w:ascii="Arial" w:hAnsi="Arial" w:cs="Arial"/>
        </w:rPr>
        <w:t xml:space="preserve">: </w:t>
      </w:r>
      <w:r w:rsidR="006D64BF">
        <w:rPr>
          <w:rFonts w:ascii="Arial" w:hAnsi="Arial" w:cs="Arial"/>
        </w:rPr>
        <w:t xml:space="preserve">Master </w:t>
      </w:r>
      <w:r>
        <w:rPr>
          <w:rFonts w:ascii="Arial" w:hAnsi="Arial" w:cs="Arial"/>
        </w:rPr>
        <w:t>Degree in Management</w:t>
      </w:r>
      <w:r w:rsidR="006D64BF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>IPMI, Jakarta, Indonesia</w:t>
      </w:r>
    </w:p>
    <w:p w:rsidR="00782A57" w:rsidRDefault="00B90BDE" w:rsidP="00B90BDE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ctober 2001: Bachelor Degree in Mechanical Engineering</w:t>
      </w:r>
      <w:r w:rsidR="00C35555">
        <w:rPr>
          <w:rFonts w:ascii="Arial" w:hAnsi="Arial" w:cs="Arial"/>
        </w:rPr>
        <w:t>, Jakarta, Indonesia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B90BDE" w:rsidRDefault="00B90BDE" w:rsidP="00B90BDE">
      <w:pPr>
        <w:pStyle w:val="NoSpacing"/>
        <w:rPr>
          <w:rFonts w:ascii="Arial" w:hAnsi="Arial" w:cs="Arial"/>
        </w:rPr>
      </w:pPr>
    </w:p>
    <w:p w:rsidR="00B90BDE" w:rsidRPr="00C35555" w:rsidRDefault="00B90BDE" w:rsidP="00B90BDE">
      <w:pPr>
        <w:pStyle w:val="NoSpacing"/>
        <w:rPr>
          <w:rFonts w:ascii="Arial" w:hAnsi="Arial" w:cs="Arial"/>
          <w:b/>
        </w:rPr>
      </w:pPr>
      <w:r w:rsidRPr="00C35555">
        <w:rPr>
          <w:rFonts w:ascii="Arial" w:hAnsi="Arial" w:cs="Arial"/>
          <w:b/>
        </w:rPr>
        <w:t>EXPERIENCES:</w:t>
      </w:r>
    </w:p>
    <w:p w:rsidR="00D14E07" w:rsidRPr="00C35555" w:rsidRDefault="00C35555" w:rsidP="00C35555">
      <w:pPr>
        <w:pStyle w:val="NoSpacing"/>
        <w:ind w:firstLine="360"/>
        <w:rPr>
          <w:rFonts w:ascii="Arial" w:hAnsi="Arial" w:cs="Arial"/>
        </w:rPr>
      </w:pPr>
      <w:r>
        <w:rPr>
          <w:rFonts w:ascii="Arial" w:hAnsi="Arial" w:cs="Arial"/>
        </w:rPr>
        <w:t>2013 – Now</w:t>
      </w:r>
      <w:r>
        <w:rPr>
          <w:rFonts w:ascii="Arial" w:hAnsi="Arial" w:cs="Arial"/>
        </w:rPr>
        <w:tab/>
      </w:r>
      <w:r w:rsidR="00D14E07" w:rsidRPr="00C35555">
        <w:rPr>
          <w:rFonts w:ascii="Arial" w:hAnsi="Arial" w:cs="Arial"/>
        </w:rPr>
        <w:t>Translator for Patent Specification for:</w:t>
      </w:r>
    </w:p>
    <w:p w:rsidR="00D14E07" w:rsidRDefault="00D14E07" w:rsidP="00C35555">
      <w:pPr>
        <w:pStyle w:val="NoSpacing"/>
        <w:numPr>
          <w:ilvl w:val="0"/>
          <w:numId w:val="10"/>
        </w:numPr>
        <w:ind w:left="306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Mechanical, </w:t>
      </w:r>
    </w:p>
    <w:p w:rsidR="00D14E07" w:rsidRDefault="00D14E07" w:rsidP="00C35555">
      <w:pPr>
        <w:pStyle w:val="NoSpacing"/>
        <w:numPr>
          <w:ilvl w:val="0"/>
          <w:numId w:val="10"/>
        </w:numPr>
        <w:ind w:left="306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Electrical, </w:t>
      </w:r>
    </w:p>
    <w:p w:rsidR="00B90BDE" w:rsidRDefault="00D14E07" w:rsidP="00C35555">
      <w:pPr>
        <w:pStyle w:val="NoSpacing"/>
        <w:numPr>
          <w:ilvl w:val="0"/>
          <w:numId w:val="10"/>
        </w:numPr>
        <w:ind w:left="3060" w:hanging="450"/>
        <w:rPr>
          <w:rFonts w:ascii="Arial" w:hAnsi="Arial" w:cs="Arial"/>
        </w:rPr>
      </w:pPr>
      <w:r>
        <w:rPr>
          <w:rFonts w:ascii="Arial" w:hAnsi="Arial" w:cs="Arial"/>
        </w:rPr>
        <w:t>Mining,</w:t>
      </w:r>
    </w:p>
    <w:p w:rsidR="00D14E07" w:rsidRDefault="00C35555" w:rsidP="00C35555">
      <w:pPr>
        <w:pStyle w:val="NoSpacing"/>
        <w:numPr>
          <w:ilvl w:val="0"/>
          <w:numId w:val="10"/>
        </w:numPr>
        <w:ind w:left="306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General Used: Smoking Article and Packaging. </w:t>
      </w:r>
    </w:p>
    <w:sectPr w:rsidR="00D14E07" w:rsidSect="003273ED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E9" w:rsidRDefault="008C10E9" w:rsidP="001F0E3C">
      <w:pPr>
        <w:spacing w:after="0" w:line="240" w:lineRule="auto"/>
      </w:pPr>
      <w:r>
        <w:separator/>
      </w:r>
    </w:p>
  </w:endnote>
  <w:endnote w:type="continuationSeparator" w:id="0">
    <w:p w:rsidR="008C10E9" w:rsidRDefault="008C10E9" w:rsidP="001F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3C" w:rsidRDefault="001F0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E9" w:rsidRDefault="008C10E9" w:rsidP="001F0E3C">
      <w:pPr>
        <w:spacing w:after="0" w:line="240" w:lineRule="auto"/>
      </w:pPr>
      <w:r>
        <w:separator/>
      </w:r>
    </w:p>
  </w:footnote>
  <w:footnote w:type="continuationSeparator" w:id="0">
    <w:p w:rsidR="008C10E9" w:rsidRDefault="008C10E9" w:rsidP="001F0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618"/>
    <w:multiLevelType w:val="hybridMultilevel"/>
    <w:tmpl w:val="DA16106A"/>
    <w:lvl w:ilvl="0" w:tplc="633EBF2A">
      <w:start w:val="2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4E97"/>
    <w:multiLevelType w:val="hybridMultilevel"/>
    <w:tmpl w:val="E2D6A5FA"/>
    <w:lvl w:ilvl="0" w:tplc="FE60447E">
      <w:start w:val="20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5B51"/>
    <w:multiLevelType w:val="hybridMultilevel"/>
    <w:tmpl w:val="3CEEEA68"/>
    <w:lvl w:ilvl="0" w:tplc="633EBF2A">
      <w:start w:val="2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EA1CF7"/>
    <w:multiLevelType w:val="hybridMultilevel"/>
    <w:tmpl w:val="E680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E55BC"/>
    <w:multiLevelType w:val="hybridMultilevel"/>
    <w:tmpl w:val="A9BA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F588C"/>
    <w:multiLevelType w:val="hybridMultilevel"/>
    <w:tmpl w:val="6852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03D3"/>
    <w:multiLevelType w:val="hybridMultilevel"/>
    <w:tmpl w:val="7DB0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2634A"/>
    <w:multiLevelType w:val="hybridMultilevel"/>
    <w:tmpl w:val="C8B6A2C8"/>
    <w:lvl w:ilvl="0" w:tplc="633EBF2A">
      <w:start w:val="2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740A4"/>
    <w:multiLevelType w:val="hybridMultilevel"/>
    <w:tmpl w:val="337C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70B18"/>
    <w:multiLevelType w:val="hybridMultilevel"/>
    <w:tmpl w:val="B10A3A16"/>
    <w:lvl w:ilvl="0" w:tplc="633EBF2A">
      <w:start w:val="21"/>
      <w:numFmt w:val="bullet"/>
      <w:lvlText w:val="-"/>
      <w:lvlJc w:val="left"/>
      <w:pPr>
        <w:ind w:left="3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9D"/>
    <w:rsid w:val="00021A15"/>
    <w:rsid w:val="000A6D27"/>
    <w:rsid w:val="001043F4"/>
    <w:rsid w:val="00111FDA"/>
    <w:rsid w:val="00173DC8"/>
    <w:rsid w:val="00187B2E"/>
    <w:rsid w:val="001D2013"/>
    <w:rsid w:val="001F0E3C"/>
    <w:rsid w:val="0021301D"/>
    <w:rsid w:val="00226FBB"/>
    <w:rsid w:val="00230B2B"/>
    <w:rsid w:val="0024347A"/>
    <w:rsid w:val="002802B9"/>
    <w:rsid w:val="002E3320"/>
    <w:rsid w:val="003257ED"/>
    <w:rsid w:val="003273ED"/>
    <w:rsid w:val="00341ED4"/>
    <w:rsid w:val="00344962"/>
    <w:rsid w:val="003879CD"/>
    <w:rsid w:val="003958C0"/>
    <w:rsid w:val="003F3766"/>
    <w:rsid w:val="00403B85"/>
    <w:rsid w:val="00453BE8"/>
    <w:rsid w:val="00474C10"/>
    <w:rsid w:val="004845B3"/>
    <w:rsid w:val="00492EF0"/>
    <w:rsid w:val="004A4910"/>
    <w:rsid w:val="004D70E8"/>
    <w:rsid w:val="005055C2"/>
    <w:rsid w:val="00505A79"/>
    <w:rsid w:val="005162DF"/>
    <w:rsid w:val="00542E1E"/>
    <w:rsid w:val="005626DF"/>
    <w:rsid w:val="005D105F"/>
    <w:rsid w:val="005E2B29"/>
    <w:rsid w:val="005E3E8B"/>
    <w:rsid w:val="00605981"/>
    <w:rsid w:val="00611069"/>
    <w:rsid w:val="00680AE0"/>
    <w:rsid w:val="006A4B35"/>
    <w:rsid w:val="006B0C99"/>
    <w:rsid w:val="006B2EF8"/>
    <w:rsid w:val="006D64BF"/>
    <w:rsid w:val="0072172C"/>
    <w:rsid w:val="007254AA"/>
    <w:rsid w:val="00756EC0"/>
    <w:rsid w:val="00782A57"/>
    <w:rsid w:val="007B47FF"/>
    <w:rsid w:val="0082506E"/>
    <w:rsid w:val="00852862"/>
    <w:rsid w:val="00852FEE"/>
    <w:rsid w:val="00874638"/>
    <w:rsid w:val="008C10E9"/>
    <w:rsid w:val="00927FBC"/>
    <w:rsid w:val="009301A8"/>
    <w:rsid w:val="00942859"/>
    <w:rsid w:val="009627FE"/>
    <w:rsid w:val="0097620B"/>
    <w:rsid w:val="00986447"/>
    <w:rsid w:val="009C345F"/>
    <w:rsid w:val="009D6DA2"/>
    <w:rsid w:val="009E32D9"/>
    <w:rsid w:val="009E7BA5"/>
    <w:rsid w:val="00A15EB8"/>
    <w:rsid w:val="00A97A1E"/>
    <w:rsid w:val="00AA20B3"/>
    <w:rsid w:val="00AA4295"/>
    <w:rsid w:val="00AB50E0"/>
    <w:rsid w:val="00AE1E9D"/>
    <w:rsid w:val="00AF5281"/>
    <w:rsid w:val="00B90BDE"/>
    <w:rsid w:val="00B97F91"/>
    <w:rsid w:val="00BB5177"/>
    <w:rsid w:val="00C06B32"/>
    <w:rsid w:val="00C10AEC"/>
    <w:rsid w:val="00C32D3B"/>
    <w:rsid w:val="00C35555"/>
    <w:rsid w:val="00C42075"/>
    <w:rsid w:val="00C646A4"/>
    <w:rsid w:val="00C94F1A"/>
    <w:rsid w:val="00CB3E1E"/>
    <w:rsid w:val="00D14E07"/>
    <w:rsid w:val="00D46FD5"/>
    <w:rsid w:val="00D55F16"/>
    <w:rsid w:val="00D62F86"/>
    <w:rsid w:val="00D82990"/>
    <w:rsid w:val="00D869C9"/>
    <w:rsid w:val="00DC56F2"/>
    <w:rsid w:val="00E058C2"/>
    <w:rsid w:val="00E473D4"/>
    <w:rsid w:val="00E6183D"/>
    <w:rsid w:val="00E77FEE"/>
    <w:rsid w:val="00F1276F"/>
    <w:rsid w:val="00F5012D"/>
    <w:rsid w:val="00F7607B"/>
    <w:rsid w:val="00F8379B"/>
    <w:rsid w:val="00F83BC5"/>
    <w:rsid w:val="00FB15ED"/>
    <w:rsid w:val="00FD7586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E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4F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0E3C"/>
  </w:style>
  <w:style w:type="paragraph" w:styleId="Footer">
    <w:name w:val="footer"/>
    <w:basedOn w:val="Normal"/>
    <w:link w:val="FooterChar"/>
    <w:uiPriority w:val="99"/>
    <w:unhideWhenUsed/>
    <w:rsid w:val="001F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E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4F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0E3C"/>
  </w:style>
  <w:style w:type="paragraph" w:styleId="Footer">
    <w:name w:val="footer"/>
    <w:basedOn w:val="Normal"/>
    <w:link w:val="FooterChar"/>
    <w:uiPriority w:val="99"/>
    <w:unhideWhenUsed/>
    <w:rsid w:val="001F0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4D07-0428-4F51-9063-E63171EB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cs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Flubis</cp:lastModifiedBy>
  <cp:revision>2</cp:revision>
  <cp:lastPrinted>2013-06-25T03:57:00Z</cp:lastPrinted>
  <dcterms:created xsi:type="dcterms:W3CDTF">2014-08-19T08:06:00Z</dcterms:created>
  <dcterms:modified xsi:type="dcterms:W3CDTF">2014-08-19T08:06:00Z</dcterms:modified>
</cp:coreProperties>
</file>